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EF" w:rsidRPr="00D87496" w:rsidRDefault="00F51104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  <w:r w:rsidRPr="00D87496">
        <w:rPr>
          <w:rFonts w:ascii="Verdana" w:hAnsi="Verdana"/>
          <w:b/>
          <w:color w:val="548DD4" w:themeColor="text2" w:themeTint="99"/>
          <w:lang w:val="en-US"/>
        </w:rPr>
        <w:t>OUTSIDE EXAMINER’S EVALUATION FORM</w:t>
      </w:r>
    </w:p>
    <w:p w:rsidR="00882BEF" w:rsidRPr="00D8749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</w:p>
    <w:p w:rsidR="00AE5188" w:rsidRPr="00D87496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D87496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. Project title</w:t>
      </w:r>
    </w:p>
    <w:p w:rsidR="00AE5188" w:rsidRPr="00D87496" w:rsidRDefault="00AE5188" w:rsidP="00AE5188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E5188" w:rsidRPr="00D87496" w:rsidTr="00AE5188">
        <w:tc>
          <w:tcPr>
            <w:tcW w:w="9778" w:type="dxa"/>
          </w:tcPr>
          <w:p w:rsidR="00AE5188" w:rsidRPr="00D87496" w:rsidRDefault="00AE5188" w:rsidP="00AE518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AE5188" w:rsidRPr="00D87496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AE5188" w:rsidRPr="009C71F2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2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</w:t>
      </w:r>
    </w:p>
    <w:p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E5188" w:rsidRPr="00B9088C" w:rsidTr="00AE5188">
        <w:tc>
          <w:tcPr>
            <w:tcW w:w="4889" w:type="dxa"/>
          </w:tcPr>
          <w:p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AE5188" w:rsidRPr="00192C91" w:rsidRDefault="00191AB5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AE5188" w:rsidRPr="00B9088C" w:rsidTr="00AE5188"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CC49BF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267F07" w:rsidRPr="009C71F2" w:rsidRDefault="00267F07" w:rsidP="00267F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3</w:t>
      </w: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PhD Student’s </w:t>
      </w:r>
      <w:r w:rsidR="00D87496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Commission</w:t>
      </w:r>
    </w:p>
    <w:p w:rsidR="00267F07" w:rsidRPr="00192C91" w:rsidRDefault="00267F07" w:rsidP="00267F0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3"/>
        <w:gridCol w:w="3324"/>
        <w:gridCol w:w="3077"/>
      </w:tblGrid>
      <w:tr w:rsidR="00D47361" w:rsidRPr="00B9088C" w:rsidTr="00D47361">
        <w:tc>
          <w:tcPr>
            <w:tcW w:w="3453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3324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  <w:tc>
          <w:tcPr>
            <w:tcW w:w="3077" w:type="dxa"/>
          </w:tcPr>
          <w:p w:rsidR="00D4736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ffiliation</w:t>
            </w:r>
            <w:bookmarkStart w:id="0" w:name="_GoBack"/>
            <w:bookmarkEnd w:id="0"/>
          </w:p>
        </w:tc>
      </w:tr>
      <w:tr w:rsidR="00D47361" w:rsidRPr="00B9088C" w:rsidTr="00D47361">
        <w:tc>
          <w:tcPr>
            <w:tcW w:w="3453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324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077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D47361" w:rsidRPr="00B9088C" w:rsidTr="00D47361">
        <w:tc>
          <w:tcPr>
            <w:tcW w:w="3453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324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077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D47361" w:rsidRPr="00B9088C" w:rsidTr="00D47361">
        <w:tc>
          <w:tcPr>
            <w:tcW w:w="3453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324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3077" w:type="dxa"/>
          </w:tcPr>
          <w:p w:rsidR="00D47361" w:rsidRPr="00192C91" w:rsidRDefault="00D47361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267F07" w:rsidRPr="00192C91" w:rsidRDefault="00267F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BE74AD" w:rsidRPr="00192C91" w:rsidRDefault="00267F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4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0371F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Working Progress</w:t>
      </w:r>
    </w:p>
    <w:p w:rsid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602C46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Max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 w:rsidR="00073C6B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2</w:t>
      </w:r>
      <w:r w:rsidR="00B9088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)</w:t>
      </w:r>
    </w:p>
    <w:p w:rsidR="009016F8" w:rsidRPr="00D016E3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92C91" w:rsidRPr="00B9088C" w:rsidTr="00192C91">
        <w:tc>
          <w:tcPr>
            <w:tcW w:w="9778" w:type="dxa"/>
          </w:tcPr>
          <w:p w:rsidR="00192C91" w:rsidRPr="000371FB" w:rsidRDefault="00192C91" w:rsidP="00BE74A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F5239B" w:rsidRPr="00D016E3" w:rsidRDefault="00F5239B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192C91" w:rsidRPr="00CB2150" w:rsidRDefault="00267F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5</w:t>
      </w:r>
      <w:r w:rsidR="009016F8" w:rsidRPr="00CB2150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0371F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Data Collection</w:t>
      </w:r>
      <w:r w:rsidR="00073C6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 </w:t>
      </w:r>
      <w:r w:rsidR="00602C46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 </w:t>
      </w:r>
    </w:p>
    <w:p w:rsidR="00B9088C" w:rsidRDefault="00073C6B" w:rsidP="00B9088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Max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2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)</w:t>
      </w:r>
    </w:p>
    <w:p w:rsidR="009016F8" w:rsidRPr="00CC06CD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5F0D" w:rsidRPr="00BF35B1" w:rsidTr="00B05F0D">
        <w:tc>
          <w:tcPr>
            <w:tcW w:w="9778" w:type="dxa"/>
          </w:tcPr>
          <w:p w:rsidR="00B05F0D" w:rsidRPr="008F4977" w:rsidRDefault="00B05F0D" w:rsidP="008F497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192C91" w:rsidRPr="00D016E3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267F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6</w:t>
      </w:r>
      <w:r w:rsidR="00073C6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.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 </w:t>
      </w:r>
      <w:r w:rsidR="000371F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Expected Scientific Products</w:t>
      </w:r>
    </w:p>
    <w:p w:rsidR="00073C6B" w:rsidRDefault="00073C6B" w:rsidP="00073C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Max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2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)</w:t>
      </w:r>
    </w:p>
    <w:p w:rsidR="00192C91" w:rsidRPr="00691D0F" w:rsidRDefault="00192C91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4677" w:rsidRPr="00BF35B1" w:rsidTr="00D44677">
        <w:tc>
          <w:tcPr>
            <w:tcW w:w="9778" w:type="dxa"/>
          </w:tcPr>
          <w:p w:rsidR="00D44677" w:rsidRPr="000371FB" w:rsidRDefault="00D44677" w:rsidP="00D446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D44677" w:rsidRPr="00691D0F" w:rsidRDefault="00D44677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267F07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7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AC366A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’s Final Score</w:t>
      </w:r>
    </w:p>
    <w:p w:rsidR="00073C6B" w:rsidRDefault="00073C6B" w:rsidP="00073C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1 unacceptable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-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2 poor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-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3 good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- 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4 very good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- 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5 excellent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255983" w:rsidRPr="00691D0F" w:rsidRDefault="00255983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4677" w:rsidRPr="00D87496" w:rsidTr="00D44677">
        <w:tc>
          <w:tcPr>
            <w:tcW w:w="9778" w:type="dxa"/>
          </w:tcPr>
          <w:p w:rsidR="00D44677" w:rsidRPr="000371FB" w:rsidRDefault="00D44677" w:rsidP="00D446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B9088C" w:rsidRPr="00A84392" w:rsidRDefault="00B9088C" w:rsidP="00073C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sectPr w:rsidR="00B9088C" w:rsidRPr="00A84392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9B" w:rsidRDefault="00CF449B" w:rsidP="00882BEF">
      <w:pPr>
        <w:spacing w:after="0" w:line="240" w:lineRule="auto"/>
      </w:pPr>
      <w:r>
        <w:separator/>
      </w:r>
    </w:p>
  </w:endnote>
  <w:endnote w:type="continuationSeparator" w:id="0">
    <w:p w:rsidR="00CF449B" w:rsidRDefault="00CF449B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736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9B" w:rsidRDefault="00CF449B" w:rsidP="00882BEF">
      <w:pPr>
        <w:spacing w:after="0" w:line="240" w:lineRule="auto"/>
      </w:pPr>
      <w:r>
        <w:separator/>
      </w:r>
    </w:p>
  </w:footnote>
  <w:footnote w:type="continuationSeparator" w:id="0">
    <w:p w:rsidR="00CF449B" w:rsidRDefault="00CF449B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367"/>
      <w:tblW w:w="96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7768"/>
    </w:tblGrid>
    <w:tr w:rsidR="00ED17A9" w:rsidRPr="00ED17A9" w:rsidTr="00B8684C">
      <w:tc>
        <w:tcPr>
          <w:tcW w:w="1842" w:type="dxa"/>
          <w:shd w:val="clear" w:color="auto" w:fill="auto"/>
        </w:tcPr>
        <w:p w:rsidR="00ED17A9" w:rsidRPr="00ED17A9" w:rsidRDefault="00ED17A9" w:rsidP="00ED17A9">
          <w:pPr>
            <w:spacing w:after="0" w:line="240" w:lineRule="auto"/>
            <w:jc w:val="center"/>
            <w:rPr>
              <w:rFonts w:ascii="Arial Unicode MS" w:eastAsia="Times New Roman" w:hAnsi="Arial Unicode MS" w:cs="Arial Unicode MS"/>
              <w:sz w:val="24"/>
              <w:szCs w:val="24"/>
              <w:bdr w:val="single" w:sz="4" w:space="0" w:color="FFFFFF"/>
              <w:lang w:eastAsia="it-IT"/>
            </w:rPr>
          </w:pPr>
        </w:p>
      </w:tc>
      <w:tc>
        <w:tcPr>
          <w:tcW w:w="7768" w:type="dxa"/>
          <w:shd w:val="clear" w:color="auto" w:fill="auto"/>
        </w:tcPr>
        <w:p w:rsidR="00ED17A9" w:rsidRPr="00ED17A9" w:rsidRDefault="00ED17A9" w:rsidP="00ED17A9">
          <w:pPr>
            <w:spacing w:after="0" w:line="160" w:lineRule="atLeast"/>
            <w:jc w:val="center"/>
            <w:rPr>
              <w:rFonts w:ascii="Times New Roman" w:eastAsia="Arial Unicode MS" w:hAnsi="Times New Roman" w:cs="Times New Roman"/>
              <w:i/>
              <w:iCs/>
              <w:sz w:val="24"/>
              <w:szCs w:val="24"/>
              <w:bdr w:val="single" w:sz="4" w:space="0" w:color="FFFFFF"/>
              <w:lang w:eastAsia="it-IT"/>
            </w:rPr>
          </w:pPr>
        </w:p>
      </w:tc>
    </w:tr>
  </w:tbl>
  <w:tbl>
    <w:tblPr>
      <w:tblW w:w="10613" w:type="dxa"/>
      <w:tblInd w:w="-601" w:type="dxa"/>
      <w:tblLayout w:type="fixed"/>
      <w:tblLook w:val="04A0" w:firstRow="1" w:lastRow="0" w:firstColumn="1" w:lastColumn="0" w:noHBand="0" w:noVBand="1"/>
    </w:tblPr>
    <w:tblGrid>
      <w:gridCol w:w="1135"/>
      <w:gridCol w:w="9478"/>
    </w:tblGrid>
    <w:tr w:rsidR="00806EE8" w:rsidRPr="00216D38" w:rsidTr="00364C1C">
      <w:tc>
        <w:tcPr>
          <w:tcW w:w="1135" w:type="dxa"/>
        </w:tcPr>
        <w:p w:rsidR="00806EE8" w:rsidRPr="00216D38" w:rsidRDefault="00806EE8" w:rsidP="00364C1C">
          <w:pPr>
            <w:pStyle w:val="Intestazione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C533AD9" wp14:editId="70054031">
                <wp:extent cx="571500" cy="952500"/>
                <wp:effectExtent l="0" t="0" r="0" b="0"/>
                <wp:docPr id="2" name="Im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78" w:type="dxa"/>
        </w:tcPr>
        <w:p w:rsidR="00806EE8" w:rsidRPr="00216D38" w:rsidRDefault="00806EE8" w:rsidP="00364C1C">
          <w:pPr>
            <w:pStyle w:val="Intestazione"/>
            <w:rPr>
              <w:rFonts w:ascii="Tahoma" w:hAnsi="Tahoma" w:cs="Tahoma"/>
              <w:sz w:val="32"/>
              <w:szCs w:val="32"/>
              <w:lang w:eastAsia="it-IT"/>
            </w:rPr>
          </w:pPr>
          <w:r w:rsidRPr="00216D38">
            <w:rPr>
              <w:rFonts w:ascii="Tahoma" w:hAnsi="Tahoma" w:cs="Tahoma"/>
              <w:sz w:val="32"/>
              <w:szCs w:val="32"/>
              <w:lang w:eastAsia="it-IT"/>
            </w:rPr>
            <w:t xml:space="preserve">UNIVERSITÀ  DEGLI  STUDI  DI PAVIA </w:t>
          </w:r>
        </w:p>
        <w:p w:rsidR="00806EE8" w:rsidRPr="00216D38" w:rsidRDefault="00806EE8" w:rsidP="00364C1C">
          <w:pPr>
            <w:pStyle w:val="Intestazione"/>
            <w:rPr>
              <w:rFonts w:ascii="Tahoma" w:hAnsi="Tahoma" w:cs="Tahoma"/>
              <w:sz w:val="19"/>
              <w:szCs w:val="19"/>
              <w:lang w:eastAsia="it-IT"/>
            </w:rPr>
          </w:pPr>
          <w:r w:rsidRPr="00216D38">
            <w:rPr>
              <w:rFonts w:ascii="Tahoma" w:hAnsi="Tahoma" w:cs="Tahoma"/>
              <w:sz w:val="19"/>
              <w:szCs w:val="19"/>
              <w:lang w:eastAsia="it-IT"/>
            </w:rPr>
            <w:t xml:space="preserve"> DIPARTIMENTO   DI  SCIENZE DELLA TERRA E DELL’AMBIENTE</w:t>
          </w:r>
        </w:p>
      </w:tc>
    </w:tr>
  </w:tbl>
  <w:p w:rsidR="00882BEF" w:rsidRPr="00ED17A9" w:rsidRDefault="00882BEF" w:rsidP="00ED17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88"/>
    <w:rsid w:val="000371FB"/>
    <w:rsid w:val="000618C1"/>
    <w:rsid w:val="00073C6B"/>
    <w:rsid w:val="000943F9"/>
    <w:rsid w:val="000F1435"/>
    <w:rsid w:val="000F7E6A"/>
    <w:rsid w:val="00107DA9"/>
    <w:rsid w:val="00123CE1"/>
    <w:rsid w:val="001509F3"/>
    <w:rsid w:val="00152014"/>
    <w:rsid w:val="00191AB5"/>
    <w:rsid w:val="00192C91"/>
    <w:rsid w:val="001B476A"/>
    <w:rsid w:val="001D3B38"/>
    <w:rsid w:val="001E0DD7"/>
    <w:rsid w:val="001F73DE"/>
    <w:rsid w:val="002141B9"/>
    <w:rsid w:val="00226004"/>
    <w:rsid w:val="0023139D"/>
    <w:rsid w:val="00255983"/>
    <w:rsid w:val="002616F8"/>
    <w:rsid w:val="00267F07"/>
    <w:rsid w:val="002832B2"/>
    <w:rsid w:val="00285057"/>
    <w:rsid w:val="00293260"/>
    <w:rsid w:val="002A546E"/>
    <w:rsid w:val="002E1A87"/>
    <w:rsid w:val="002F67E5"/>
    <w:rsid w:val="002F7F73"/>
    <w:rsid w:val="00306D35"/>
    <w:rsid w:val="00312396"/>
    <w:rsid w:val="00337A89"/>
    <w:rsid w:val="0035171C"/>
    <w:rsid w:val="003D4043"/>
    <w:rsid w:val="003E2E92"/>
    <w:rsid w:val="004526B3"/>
    <w:rsid w:val="004B7228"/>
    <w:rsid w:val="004C0DFB"/>
    <w:rsid w:val="004F6A9A"/>
    <w:rsid w:val="005153DF"/>
    <w:rsid w:val="00531797"/>
    <w:rsid w:val="005435B4"/>
    <w:rsid w:val="00547766"/>
    <w:rsid w:val="00551EF1"/>
    <w:rsid w:val="00602C46"/>
    <w:rsid w:val="0060470A"/>
    <w:rsid w:val="006152A8"/>
    <w:rsid w:val="00646597"/>
    <w:rsid w:val="00680C8A"/>
    <w:rsid w:val="00691D0F"/>
    <w:rsid w:val="006B7BFC"/>
    <w:rsid w:val="006D4396"/>
    <w:rsid w:val="006D7645"/>
    <w:rsid w:val="006F4743"/>
    <w:rsid w:val="007572E8"/>
    <w:rsid w:val="007675B8"/>
    <w:rsid w:val="00776E3A"/>
    <w:rsid w:val="007C06A7"/>
    <w:rsid w:val="007C1A7D"/>
    <w:rsid w:val="007E16BC"/>
    <w:rsid w:val="007E5746"/>
    <w:rsid w:val="00806EE8"/>
    <w:rsid w:val="00882BEF"/>
    <w:rsid w:val="008B6466"/>
    <w:rsid w:val="008E6903"/>
    <w:rsid w:val="008F4977"/>
    <w:rsid w:val="009016F8"/>
    <w:rsid w:val="00915C21"/>
    <w:rsid w:val="009208A9"/>
    <w:rsid w:val="00957D9A"/>
    <w:rsid w:val="00965FE3"/>
    <w:rsid w:val="009C05E8"/>
    <w:rsid w:val="009C71F2"/>
    <w:rsid w:val="009F5E68"/>
    <w:rsid w:val="00A42AB0"/>
    <w:rsid w:val="00A84392"/>
    <w:rsid w:val="00AC366A"/>
    <w:rsid w:val="00AC55FC"/>
    <w:rsid w:val="00AD760A"/>
    <w:rsid w:val="00AE4375"/>
    <w:rsid w:val="00AE5188"/>
    <w:rsid w:val="00B05F0D"/>
    <w:rsid w:val="00B12DB7"/>
    <w:rsid w:val="00B233E8"/>
    <w:rsid w:val="00B9088C"/>
    <w:rsid w:val="00BA0411"/>
    <w:rsid w:val="00BA4C8F"/>
    <w:rsid w:val="00BC22B1"/>
    <w:rsid w:val="00BD4885"/>
    <w:rsid w:val="00BE1EAC"/>
    <w:rsid w:val="00BE58D5"/>
    <w:rsid w:val="00BE6A5C"/>
    <w:rsid w:val="00BE74AD"/>
    <w:rsid w:val="00BF35B1"/>
    <w:rsid w:val="00C46278"/>
    <w:rsid w:val="00CB2150"/>
    <w:rsid w:val="00CC06CD"/>
    <w:rsid w:val="00CC49BF"/>
    <w:rsid w:val="00CF360C"/>
    <w:rsid w:val="00CF449B"/>
    <w:rsid w:val="00D016E3"/>
    <w:rsid w:val="00D1151C"/>
    <w:rsid w:val="00D33706"/>
    <w:rsid w:val="00D44677"/>
    <w:rsid w:val="00D47361"/>
    <w:rsid w:val="00D47378"/>
    <w:rsid w:val="00D65748"/>
    <w:rsid w:val="00D81AE7"/>
    <w:rsid w:val="00D86220"/>
    <w:rsid w:val="00D87496"/>
    <w:rsid w:val="00DA3326"/>
    <w:rsid w:val="00DA40BB"/>
    <w:rsid w:val="00DA6DFB"/>
    <w:rsid w:val="00DC666E"/>
    <w:rsid w:val="00DE3C83"/>
    <w:rsid w:val="00DF1D8F"/>
    <w:rsid w:val="00DF4051"/>
    <w:rsid w:val="00E04579"/>
    <w:rsid w:val="00E11ACF"/>
    <w:rsid w:val="00E36B5E"/>
    <w:rsid w:val="00E36E9F"/>
    <w:rsid w:val="00E5179C"/>
    <w:rsid w:val="00E911E8"/>
    <w:rsid w:val="00EA5AFA"/>
    <w:rsid w:val="00ED17A9"/>
    <w:rsid w:val="00F20840"/>
    <w:rsid w:val="00F2687D"/>
    <w:rsid w:val="00F51104"/>
    <w:rsid w:val="00F5239B"/>
    <w:rsid w:val="00F61208"/>
    <w:rsid w:val="00FC6BC6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04B3-EA62-4B8C-B1F2-CC7526D6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Chiara</cp:lastModifiedBy>
  <cp:revision>12</cp:revision>
  <cp:lastPrinted>2017-02-06T09:12:00Z</cp:lastPrinted>
  <dcterms:created xsi:type="dcterms:W3CDTF">2017-06-19T15:31:00Z</dcterms:created>
  <dcterms:modified xsi:type="dcterms:W3CDTF">2017-09-11T06:52:00Z</dcterms:modified>
</cp:coreProperties>
</file>